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67" w:rsidRPr="00566767" w:rsidRDefault="00566767" w:rsidP="0056676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bookmarkStart w:id="0" w:name="_GoBack"/>
    </w:p>
    <w:p w:rsidR="00566767" w:rsidRPr="00566767" w:rsidRDefault="00566767" w:rsidP="0056676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  <w:r w:rsidRPr="005667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ОГОВОР</w:t>
      </w:r>
    </w:p>
    <w:p w:rsidR="00566767" w:rsidRPr="00566767" w:rsidRDefault="00566767" w:rsidP="0056676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667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об образовании по образовательным программам </w:t>
      </w:r>
    </w:p>
    <w:p w:rsidR="00566767" w:rsidRPr="00566767" w:rsidRDefault="00566767" w:rsidP="0056676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667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ошкольного образования</w:t>
      </w:r>
    </w:p>
    <w:p w:rsidR="00566767" w:rsidRPr="00566767" w:rsidRDefault="00566767" w:rsidP="0056676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566767" w:rsidRPr="00566767" w:rsidRDefault="007E3B6C" w:rsidP="00566767">
      <w:pPr>
        <w:tabs>
          <w:tab w:val="center" w:pos="5017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003EC6" w:rsidRPr="00003EC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МБДОУ детский сад №7 п. Уршельский</w:t>
      </w:r>
      <w:r w:rsidR="00566767" w:rsidRPr="005667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ab/>
        <w:t xml:space="preserve">                 </w:t>
      </w:r>
      <w:proofErr w:type="gramStart"/>
      <w:r w:rsidR="00566767" w:rsidRPr="005667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«</w:t>
      </w:r>
      <w:proofErr w:type="gramEnd"/>
      <w:r w:rsidR="00566767" w:rsidRPr="005667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___» _____________________  20____ г.</w:t>
      </w:r>
    </w:p>
    <w:p w:rsidR="00566767" w:rsidRPr="00566767" w:rsidRDefault="00566767" w:rsidP="00566767">
      <w:pPr>
        <w:tabs>
          <w:tab w:val="center" w:pos="5017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566767">
        <w:rPr>
          <w:rFonts w:ascii="Times New Roman" w:eastAsia="Times New Roman" w:hAnsi="Times New Roman" w:cs="Times New Roman"/>
          <w:i/>
          <w:color w:val="000000"/>
          <w:sz w:val="18"/>
          <w:szCs w:val="18"/>
          <w:bdr w:val="none" w:sz="0" w:space="0" w:color="auto" w:frame="1"/>
          <w:lang w:eastAsia="ru-RU"/>
        </w:rPr>
        <w:t xml:space="preserve">         (место заключения договора)</w:t>
      </w:r>
      <w:r w:rsidRPr="005667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667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Pr="00566767">
        <w:rPr>
          <w:rFonts w:ascii="Times New Roman" w:eastAsia="Times New Roman" w:hAnsi="Times New Roman" w:cs="Times New Roman"/>
          <w:i/>
          <w:color w:val="000000"/>
          <w:sz w:val="18"/>
          <w:szCs w:val="18"/>
          <w:bdr w:val="none" w:sz="0" w:space="0" w:color="auto" w:frame="1"/>
          <w:lang w:eastAsia="ru-RU"/>
        </w:rPr>
        <w:t xml:space="preserve">                                                                    (дата заключения договора)</w:t>
      </w:r>
    </w:p>
    <w:p w:rsidR="00566767" w:rsidRPr="00566767" w:rsidRDefault="00566767" w:rsidP="00566767">
      <w:pPr>
        <w:tabs>
          <w:tab w:val="center" w:pos="5017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566767" w:rsidRPr="00566767" w:rsidRDefault="00566767" w:rsidP="0056676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56676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Муниципальное бюджетное дошкольное образовательное учреждение детский сад № 7 посёлка Уршельский (МБДОУ д/ с № 7 п. Уршельский),</w:t>
      </w:r>
    </w:p>
    <w:p w:rsidR="00566767" w:rsidRPr="00566767" w:rsidRDefault="00566767" w:rsidP="005667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5667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существляющий образовательную деятельность на основании лицензии от "27" июля 2017 года, №4227, выданной Департаментом образования администрации Владимирской области, именуемый в дальнейшем "Исполнитель", в лице заведующего </w:t>
      </w:r>
      <w:r w:rsidR="00336B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саевой Екатерины Владимировны</w:t>
      </w:r>
      <w:r w:rsidRPr="005667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 действующего на основании Устава, и </w:t>
      </w:r>
      <w:r w:rsidR="00F274A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___________________________________</w:t>
      </w:r>
      <w:r w:rsidRPr="005667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</w:t>
      </w:r>
    </w:p>
    <w:p w:rsidR="00566767" w:rsidRPr="00566767" w:rsidRDefault="00566767" w:rsidP="005667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18"/>
          <w:szCs w:val="18"/>
          <w:lang w:eastAsia="ru-RU"/>
        </w:rPr>
      </w:pPr>
      <w:r w:rsidRPr="00566767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                                 </w:t>
      </w:r>
      <w:r w:rsidR="00003EC6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</w:t>
      </w:r>
      <w:r w:rsidRPr="00566767">
        <w:rPr>
          <w:rFonts w:ascii="Times New Roman" w:eastAsia="Times New Roman" w:hAnsi="Times New Roman" w:cs="Times New Roman"/>
          <w:i/>
          <w:color w:val="000000"/>
          <w:sz w:val="18"/>
          <w:szCs w:val="18"/>
          <w:bdr w:val="none" w:sz="0" w:space="0" w:color="auto" w:frame="1"/>
          <w:lang w:eastAsia="ru-RU"/>
        </w:rPr>
        <w:t>(фамилия, имя, отчество родителя (законного представителя)</w:t>
      </w:r>
    </w:p>
    <w:p w:rsidR="00566767" w:rsidRPr="00003EC6" w:rsidRDefault="00566767" w:rsidP="00003EC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  <w:r w:rsidRPr="005667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именуемого в дальнейшем "Заказчик", действующего на основании паспорта </w:t>
      </w:r>
      <w:r w:rsidR="00F274A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_______________</w:t>
      </w:r>
      <w:r w:rsidR="0018146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  <w:r w:rsidR="00F274A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___________________________________________________________________________________</w:t>
      </w:r>
      <w:r w:rsidR="00003EC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.</w:t>
      </w:r>
    </w:p>
    <w:p w:rsidR="00566767" w:rsidRPr="00566767" w:rsidRDefault="00566767" w:rsidP="0056676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18"/>
          <w:szCs w:val="18"/>
          <w:lang w:eastAsia="ru-RU"/>
        </w:rPr>
      </w:pPr>
      <w:r w:rsidRPr="00566767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наименование и реквизиты документа, удостоверяющего полномочия представителя Заказчика)</w:t>
      </w:r>
    </w:p>
    <w:p w:rsidR="00566767" w:rsidRDefault="00566767" w:rsidP="00566767">
      <w:pPr>
        <w:pBdr>
          <w:bottom w:val="single" w:sz="12" w:space="1" w:color="auto"/>
        </w:pBd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5667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интересах несовершеннолетнего _____________________________________________________</w:t>
      </w:r>
    </w:p>
    <w:p w:rsidR="00F274AE" w:rsidRPr="00566767" w:rsidRDefault="00F274AE" w:rsidP="00566767">
      <w:pPr>
        <w:pBdr>
          <w:bottom w:val="single" w:sz="12" w:space="1" w:color="auto"/>
        </w:pBd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66767" w:rsidRPr="00566767" w:rsidRDefault="00566767" w:rsidP="005667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5667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___________________________________________________________________________________</w:t>
      </w:r>
    </w:p>
    <w:p w:rsidR="00566767" w:rsidRPr="00566767" w:rsidRDefault="00566767" w:rsidP="0056676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373737"/>
          <w:sz w:val="18"/>
          <w:szCs w:val="18"/>
          <w:lang w:eastAsia="ru-RU"/>
        </w:rPr>
      </w:pPr>
      <w:r w:rsidRPr="00566767">
        <w:rPr>
          <w:rFonts w:ascii="Times New Roman" w:eastAsia="Times New Roman" w:hAnsi="Times New Roman" w:cs="Times New Roman"/>
          <w:i/>
          <w:color w:val="000000"/>
          <w:sz w:val="18"/>
          <w:szCs w:val="18"/>
          <w:bdr w:val="none" w:sz="0" w:space="0" w:color="auto" w:frame="1"/>
          <w:lang w:eastAsia="ru-RU"/>
        </w:rPr>
        <w:t>(фамилия, имя, отчество, дата рождения ребенка)</w:t>
      </w:r>
    </w:p>
    <w:p w:rsidR="00566767" w:rsidRPr="00566767" w:rsidRDefault="00566767" w:rsidP="00566767">
      <w:pPr>
        <w:spacing w:after="0" w:line="240" w:lineRule="auto"/>
        <w:rPr>
          <w:bdr w:val="none" w:sz="0" w:space="0" w:color="auto" w:frame="1"/>
          <w:lang w:eastAsia="ru-RU"/>
        </w:rPr>
      </w:pPr>
      <w:r w:rsidRPr="0056676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живающего по адресу:</w:t>
      </w:r>
      <w:r w:rsidR="0018146C">
        <w:rPr>
          <w:bdr w:val="none" w:sz="0" w:space="0" w:color="auto" w:frame="1"/>
          <w:lang w:eastAsia="ru-RU"/>
        </w:rPr>
        <w:t xml:space="preserve">  </w:t>
      </w:r>
    </w:p>
    <w:p w:rsidR="00566767" w:rsidRPr="00566767" w:rsidRDefault="00566767" w:rsidP="00566767">
      <w:pPr>
        <w:spacing w:after="0" w:line="240" w:lineRule="auto"/>
        <w:rPr>
          <w:bdr w:val="none" w:sz="0" w:space="0" w:color="auto" w:frame="1"/>
          <w:lang w:eastAsia="ru-RU"/>
        </w:rPr>
      </w:pPr>
      <w:r w:rsidRPr="00566767">
        <w:rPr>
          <w:bdr w:val="none" w:sz="0" w:space="0" w:color="auto" w:frame="1"/>
          <w:lang w:eastAsia="ru-RU"/>
        </w:rPr>
        <w:t>___________________________________________________________________________________________</w:t>
      </w:r>
    </w:p>
    <w:p w:rsidR="00566767" w:rsidRPr="00566767" w:rsidRDefault="00566767" w:rsidP="0056676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18"/>
          <w:szCs w:val="18"/>
          <w:bdr w:val="none" w:sz="0" w:space="0" w:color="auto" w:frame="1"/>
          <w:lang w:eastAsia="ru-RU"/>
        </w:rPr>
      </w:pPr>
      <w:r w:rsidRPr="00566767">
        <w:rPr>
          <w:rFonts w:ascii="Times New Roman" w:eastAsia="Times New Roman" w:hAnsi="Times New Roman" w:cs="Times New Roman"/>
          <w:i/>
          <w:color w:val="000000"/>
          <w:sz w:val="18"/>
          <w:szCs w:val="18"/>
          <w:bdr w:val="none" w:sz="0" w:space="0" w:color="auto" w:frame="1"/>
          <w:lang w:eastAsia="ru-RU"/>
        </w:rPr>
        <w:t>(адрес места жительства ребенка с указанием </w:t>
      </w:r>
      <w:r w:rsidRPr="00566767"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  <w:bdr w:val="none" w:sz="0" w:space="0" w:color="auto" w:frame="1"/>
          <w:lang w:eastAsia="ru-RU"/>
        </w:rPr>
        <w:t>индекса и телефона</w:t>
      </w:r>
      <w:r w:rsidRPr="00566767">
        <w:rPr>
          <w:rFonts w:ascii="Times New Roman" w:eastAsia="Times New Roman" w:hAnsi="Times New Roman" w:cs="Times New Roman"/>
          <w:i/>
          <w:color w:val="000000"/>
          <w:sz w:val="18"/>
          <w:szCs w:val="18"/>
          <w:bdr w:val="none" w:sz="0" w:space="0" w:color="auto" w:frame="1"/>
          <w:lang w:eastAsia="ru-RU"/>
        </w:rPr>
        <w:t>)</w:t>
      </w:r>
    </w:p>
    <w:p w:rsidR="00566767" w:rsidRPr="00566767" w:rsidRDefault="00566767" w:rsidP="005667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5667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___________________________________________________________________________________</w:t>
      </w:r>
    </w:p>
    <w:p w:rsidR="00566767" w:rsidRPr="00566767" w:rsidRDefault="00566767" w:rsidP="005667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5667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менуем</w:t>
      </w:r>
      <w:r w:rsidR="00003EC6" w:rsidRPr="00003EC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ый</w:t>
      </w:r>
      <w:r w:rsidRPr="005667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 дальнейшем "Воспитанник", совместно именуемые Стороны, заключили настоящий Договор о нижеследующем:</w:t>
      </w:r>
    </w:p>
    <w:p w:rsidR="00566767" w:rsidRPr="00566767" w:rsidRDefault="00566767" w:rsidP="005667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5667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566767" w:rsidRPr="00566767" w:rsidRDefault="00566767" w:rsidP="00566767">
      <w:pPr>
        <w:keepNext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  <w:r w:rsidRPr="005667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I. Предмет договора</w:t>
      </w:r>
    </w:p>
    <w:p w:rsidR="00566767" w:rsidRPr="00566767" w:rsidRDefault="00566767" w:rsidP="005667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5667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– образовательная программа) в соответствии с федеральным государственным образовательным стандартом дошкольного образования (далее – ФГОС дошкольного образования), содержание Воспитанника в образовательной организации, присмотр и уход за Воспитанником.</w:t>
      </w:r>
    </w:p>
    <w:p w:rsidR="00566767" w:rsidRPr="00566767" w:rsidRDefault="00566767" w:rsidP="005667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  <w:r w:rsidRPr="0056676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3. Наименование образовательной программы –</w:t>
      </w:r>
      <w:r w:rsidRPr="00566767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 основная образовательная программа дошкольного образования</w:t>
      </w:r>
    </w:p>
    <w:p w:rsidR="00566767" w:rsidRPr="00566767" w:rsidRDefault="00566767" w:rsidP="0056676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</w:rPr>
      </w:pPr>
      <w:r w:rsidRPr="00566767">
        <w:rPr>
          <w:rFonts w:ascii="Times New Roman" w:hAnsi="Times New Roman" w:cs="Times New Roman"/>
          <w:sz w:val="24"/>
          <w:szCs w:val="24"/>
        </w:rPr>
        <w:t>1.4. Срок освоения образовательной программы (продолжительность обучения) на момент подписания настоящего Договора составляет _______________________ календарных лет (года).</w:t>
      </w:r>
    </w:p>
    <w:p w:rsidR="00566767" w:rsidRPr="00566767" w:rsidRDefault="00566767" w:rsidP="005667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676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1.5. Режим пребывания Воспитанника в образовательной организации– 10,5 </w:t>
      </w:r>
      <w:proofErr w:type="gramStart"/>
      <w:r w:rsidRPr="0056676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часов.</w:t>
      </w:r>
      <w:r w:rsidR="002D70A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</w:t>
      </w:r>
      <w:proofErr w:type="gramEnd"/>
      <w:r w:rsidR="002D70A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 07.30 до 18.00)</w:t>
      </w:r>
    </w:p>
    <w:p w:rsidR="00566767" w:rsidRPr="00566767" w:rsidRDefault="00566767" w:rsidP="0056676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6767">
        <w:rPr>
          <w:rFonts w:ascii="Times New Roman" w:hAnsi="Times New Roman" w:cs="Times New Roman"/>
          <w:i/>
          <w:sz w:val="24"/>
          <w:szCs w:val="24"/>
        </w:rPr>
        <w:t xml:space="preserve">Утренний приём в группу осуществляется </w:t>
      </w:r>
      <w:r w:rsidR="002D70A1">
        <w:rPr>
          <w:rFonts w:ascii="Times New Roman" w:hAnsi="Times New Roman" w:cs="Times New Roman"/>
          <w:sz w:val="24"/>
          <w:szCs w:val="24"/>
        </w:rPr>
        <w:t>с 7.30 до 8.</w:t>
      </w:r>
      <w:r w:rsidRPr="00566767">
        <w:rPr>
          <w:rFonts w:ascii="Times New Roman" w:hAnsi="Times New Roman" w:cs="Times New Roman"/>
          <w:sz w:val="24"/>
          <w:szCs w:val="24"/>
        </w:rPr>
        <w:t>15 часов.</w:t>
      </w:r>
    </w:p>
    <w:p w:rsidR="00566767" w:rsidRPr="00566767" w:rsidRDefault="00566767" w:rsidP="005667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5667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.6. Воспитанн</w:t>
      </w:r>
      <w:r w:rsidR="00003EC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ик зачисляется </w:t>
      </w:r>
      <w:proofErr w:type="gramStart"/>
      <w:r w:rsidR="00003EC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 </w:t>
      </w:r>
      <w:r w:rsidR="001814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003EC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руппу</w:t>
      </w:r>
      <w:proofErr w:type="gramEnd"/>
      <w:r w:rsidR="00003EC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№ __</w:t>
      </w:r>
      <w:r w:rsidRPr="005667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__________общеразвивающей направленности.</w:t>
      </w:r>
    </w:p>
    <w:p w:rsidR="00566767" w:rsidRPr="00566767" w:rsidRDefault="00566767" w:rsidP="005667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566767" w:rsidRPr="00566767" w:rsidRDefault="00566767" w:rsidP="0056676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5667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II. Взаимодействие Сторон.</w:t>
      </w:r>
    </w:p>
    <w:p w:rsidR="00566767" w:rsidRPr="00566767" w:rsidRDefault="00566767" w:rsidP="005667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  <w:r w:rsidRPr="0056676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2.1. Исполнитель вправе:</w:t>
      </w:r>
    </w:p>
    <w:p w:rsidR="00566767" w:rsidRPr="00566767" w:rsidRDefault="00566767" w:rsidP="005667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5667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1.1. Самостоятельно осуществлять образовательную деятельность.</w:t>
      </w:r>
    </w:p>
    <w:p w:rsidR="00566767" w:rsidRPr="002D70A1" w:rsidRDefault="00566767" w:rsidP="005667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5667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1.2. Предоставлять Воспитаннику дополнительные образовательные услуги (за рамками образовательной деятельности), наименование, объем и форма которых определены в приложении, являющемся неотъемлемой частью настоящего Договора (далее – дополнительные услуги).</w:t>
      </w:r>
    </w:p>
    <w:p w:rsidR="00566767" w:rsidRDefault="00566767" w:rsidP="005667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EC6" w:rsidRPr="00566767" w:rsidRDefault="00003EC6" w:rsidP="005667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6767" w:rsidRPr="00566767" w:rsidRDefault="00566767" w:rsidP="005667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6767" w:rsidRPr="00566767" w:rsidRDefault="002D70A1" w:rsidP="005667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.3</w:t>
      </w:r>
      <w:r w:rsidR="00566767" w:rsidRPr="00566767">
        <w:rPr>
          <w:rFonts w:ascii="Times New Roman" w:hAnsi="Times New Roman" w:cs="Times New Roman"/>
          <w:sz w:val="24"/>
          <w:szCs w:val="24"/>
        </w:rPr>
        <w:t xml:space="preserve">. Переводить ребёнка в другую группу: </w:t>
      </w:r>
    </w:p>
    <w:p w:rsidR="00566767" w:rsidRPr="00566767" w:rsidRDefault="00566767" w:rsidP="0056676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67">
        <w:rPr>
          <w:rFonts w:ascii="Times New Roman" w:hAnsi="Times New Roman" w:cs="Times New Roman"/>
          <w:sz w:val="24"/>
          <w:szCs w:val="24"/>
        </w:rPr>
        <w:t>при уменьшении количества детей;</w:t>
      </w:r>
    </w:p>
    <w:p w:rsidR="00566767" w:rsidRPr="00566767" w:rsidRDefault="00566767" w:rsidP="0056676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67">
        <w:rPr>
          <w:rFonts w:ascii="Times New Roman" w:hAnsi="Times New Roman" w:cs="Times New Roman"/>
          <w:sz w:val="24"/>
          <w:szCs w:val="24"/>
        </w:rPr>
        <w:t xml:space="preserve">на время карантина; </w:t>
      </w:r>
    </w:p>
    <w:p w:rsidR="00566767" w:rsidRPr="00566767" w:rsidRDefault="00566767" w:rsidP="0056676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67">
        <w:rPr>
          <w:rFonts w:ascii="Times New Roman" w:hAnsi="Times New Roman" w:cs="Times New Roman"/>
          <w:sz w:val="24"/>
          <w:szCs w:val="24"/>
        </w:rPr>
        <w:t>в летний период;</w:t>
      </w:r>
    </w:p>
    <w:p w:rsidR="00566767" w:rsidRPr="00566767" w:rsidRDefault="00566767" w:rsidP="0056676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67">
        <w:rPr>
          <w:rFonts w:ascii="Times New Roman" w:hAnsi="Times New Roman" w:cs="Times New Roman"/>
          <w:sz w:val="24"/>
          <w:szCs w:val="24"/>
        </w:rPr>
        <w:t xml:space="preserve">при условии комплектования одновозрастной группы. </w:t>
      </w:r>
    </w:p>
    <w:p w:rsidR="00566767" w:rsidRPr="00566767" w:rsidRDefault="00566767" w:rsidP="005667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  <w:r w:rsidRPr="0056676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2.2.Заказчик вправе:</w:t>
      </w:r>
    </w:p>
    <w:p w:rsidR="00566767" w:rsidRPr="00566767" w:rsidRDefault="00566767" w:rsidP="005667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5667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2.1. Участвовать в образовательной деятельности образовательной орг</w:t>
      </w:r>
      <w:r w:rsidR="002D70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низации,</w:t>
      </w:r>
    </w:p>
    <w:p w:rsidR="00566767" w:rsidRPr="00566767" w:rsidRDefault="00566767" w:rsidP="005667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5667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2.2. Получать от Исполнителя информацию:</w:t>
      </w:r>
    </w:p>
    <w:p w:rsidR="00566767" w:rsidRPr="00566767" w:rsidRDefault="00566767" w:rsidP="005667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5667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по вопросам организации и обеспечения надлежащего исполнения услуг, предусмотренных разделом I настоящего Договора;</w:t>
      </w:r>
    </w:p>
    <w:p w:rsidR="00566767" w:rsidRPr="00566767" w:rsidRDefault="00566767" w:rsidP="005667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6676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;</w:t>
      </w:r>
    </w:p>
    <w:p w:rsidR="00566767" w:rsidRPr="00566767" w:rsidRDefault="00566767" w:rsidP="00566767">
      <w:pPr>
        <w:spacing w:after="0" w:line="224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56676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о всех видах планируемых обследований (педагогических, диагностических, пс</w:t>
      </w:r>
      <w:r w:rsidR="007D3B1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ихолого-медико-педагогических), </w:t>
      </w:r>
      <w:r w:rsidRPr="0056676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огласие на проведение таких обследований или участие в таких обследованиях, отказ от их проведения или участи в них, получение информации о результатах проведенных обследований воспитанника.</w:t>
      </w:r>
    </w:p>
    <w:p w:rsidR="00566767" w:rsidRPr="00566767" w:rsidRDefault="002D70A1" w:rsidP="005667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2.3</w:t>
      </w:r>
      <w:r w:rsidR="00566767" w:rsidRPr="005667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566767" w:rsidRPr="00566767" w:rsidRDefault="00F406D7" w:rsidP="0056676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2.4</w:t>
      </w:r>
      <w:r w:rsidR="00566767" w:rsidRPr="0056676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="00566767" w:rsidRPr="00566767">
        <w:rPr>
          <w:rFonts w:ascii="Times New Roman" w:hAnsi="Times New Roman" w:cs="Times New Roman"/>
          <w:sz w:val="24"/>
          <w:szCs w:val="24"/>
        </w:rPr>
        <w:t xml:space="preserve"> Находиться с Воспитанником в Учреждении в период его адаптации в течение __________________________________________________________________________________. </w:t>
      </w:r>
    </w:p>
    <w:p w:rsidR="00566767" w:rsidRPr="00566767" w:rsidRDefault="00566767" w:rsidP="0056676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bdr w:val="none" w:sz="0" w:space="0" w:color="auto" w:frame="1"/>
          <w:lang w:eastAsia="ru-RU"/>
        </w:rPr>
      </w:pPr>
      <w:r w:rsidRPr="00566767">
        <w:rPr>
          <w:rFonts w:ascii="Times New Roman" w:hAnsi="Times New Roman" w:cs="Times New Roman"/>
          <w:i/>
          <w:sz w:val="18"/>
          <w:szCs w:val="18"/>
        </w:rPr>
        <w:t xml:space="preserve">(продолжительность пребывания Заказчика в </w:t>
      </w:r>
      <w:r w:rsidRPr="00566767">
        <w:rPr>
          <w:rFonts w:ascii="Times New Roman" w:eastAsia="Times New Roman" w:hAnsi="Times New Roman" w:cs="Times New Roman"/>
          <w:i/>
          <w:color w:val="000000"/>
          <w:sz w:val="18"/>
          <w:szCs w:val="18"/>
          <w:bdr w:val="none" w:sz="0" w:space="0" w:color="auto" w:frame="1"/>
          <w:lang w:eastAsia="ru-RU"/>
        </w:rPr>
        <w:t>образовательной организации</w:t>
      </w:r>
      <w:r w:rsidRPr="00566767">
        <w:rPr>
          <w:rFonts w:ascii="Times New Roman" w:hAnsi="Times New Roman" w:cs="Times New Roman"/>
          <w:i/>
          <w:sz w:val="18"/>
          <w:szCs w:val="18"/>
        </w:rPr>
        <w:t>)</w:t>
      </w:r>
    </w:p>
    <w:p w:rsidR="00566767" w:rsidRPr="00566767" w:rsidRDefault="00F406D7" w:rsidP="005667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2.5</w:t>
      </w:r>
      <w:r w:rsidR="00566767" w:rsidRPr="005667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566767" w:rsidRPr="00566767" w:rsidRDefault="00F406D7" w:rsidP="005667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2.6</w:t>
      </w:r>
      <w:r w:rsidR="00566767" w:rsidRPr="005667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566767" w:rsidRPr="00566767" w:rsidRDefault="00F406D7" w:rsidP="005667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2.7</w:t>
      </w:r>
      <w:r w:rsidR="00566767" w:rsidRPr="005667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 Оказывать благотворительную помощь, направленную на развитие ДОУ.</w:t>
      </w:r>
    </w:p>
    <w:p w:rsidR="00566767" w:rsidRPr="00566767" w:rsidRDefault="002D70A1" w:rsidP="005667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</w:t>
      </w:r>
      <w:r w:rsidR="00F406D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8</w:t>
      </w:r>
      <w:r w:rsidR="00566767" w:rsidRPr="005667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 Оказывать ДОУ посильную помощь в реализации уставных задач, добросовестно и своевременно выполнять рекомендации всех специалистов, работающих с ребёнком, (воспитателей, медицинского персонала, инструктора по физической культуре, музыка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ого руководител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r w:rsidR="00566767" w:rsidRPr="005667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)</w:t>
      </w:r>
      <w:proofErr w:type="gramEnd"/>
      <w:r w:rsidR="00566767" w:rsidRPr="005667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566767" w:rsidRPr="00566767" w:rsidRDefault="00F406D7" w:rsidP="005667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2.9</w:t>
      </w:r>
      <w:r w:rsidR="00566767" w:rsidRPr="005667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Получать компенсационные выплаты части родительской платы за присмотр и уход за Воспитанником в размере </w:t>
      </w:r>
      <w:r w:rsidR="00F274A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_____</w:t>
      </w:r>
      <w:r w:rsidR="00566767" w:rsidRPr="005667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</w:p>
    <w:p w:rsidR="00566767" w:rsidRPr="00566767" w:rsidRDefault="00566767" w:rsidP="005667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  <w:r w:rsidRPr="0056676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2.3. Исполнитель обязан:</w:t>
      </w:r>
    </w:p>
    <w:p w:rsidR="00566767" w:rsidRPr="00566767" w:rsidRDefault="00566767" w:rsidP="005667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5667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566767" w:rsidRPr="00566767" w:rsidRDefault="00566767" w:rsidP="005667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5667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2.3.2. Обеспечить надлежащее предоставление услуг, предусмотренных разделом I настоящего Договора, в полном объеме в соответствии с ФГОС дошкольного образования, образовательной программой (частью образовательной программы) </w:t>
      </w:r>
      <w:r w:rsidR="00C80DA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 условиями настоящего Договора.</w:t>
      </w:r>
    </w:p>
    <w:p w:rsidR="00566767" w:rsidRPr="00566767" w:rsidRDefault="00C80DA3" w:rsidP="005667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3.3</w:t>
      </w:r>
      <w:r w:rsidR="00566767" w:rsidRPr="005667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566767" w:rsidRPr="00566767" w:rsidRDefault="00C80DA3" w:rsidP="005667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3.4</w:t>
      </w:r>
      <w:r w:rsidR="00566767" w:rsidRPr="005667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566767" w:rsidRPr="00566767" w:rsidRDefault="00C80DA3" w:rsidP="005667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3.5</w:t>
      </w:r>
      <w:r w:rsidR="00566767" w:rsidRPr="005667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566767" w:rsidRPr="00566767" w:rsidRDefault="00C80DA3" w:rsidP="005667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2.3.6</w:t>
      </w:r>
      <w:r w:rsidR="00566767" w:rsidRPr="005667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566767" w:rsidRDefault="00C80DA3" w:rsidP="005667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3.7</w:t>
      </w:r>
      <w:r w:rsidR="00566767" w:rsidRPr="005667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 Обучать Воспитанника по образовательной программе, предусмотренной пунктом 1.3 настоящего Договора.</w:t>
      </w:r>
    </w:p>
    <w:p w:rsidR="007E3B6C" w:rsidRPr="00566767" w:rsidRDefault="007E3B6C" w:rsidP="005667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3.8. Осуществлять образовательную деятельность на государственном языке Российской Федерации. Образовательная деятельность может осуществляться на родном языке из числа языков народов Российской Федерации, в том числе на русском языке как родном языке, в соответствии с образовательной программой дошкольного образования и на основании заявления родителей (законных представителей)</w:t>
      </w:r>
    </w:p>
    <w:p w:rsidR="00566767" w:rsidRPr="00566767" w:rsidRDefault="007E3B6C" w:rsidP="005667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3.9</w:t>
      </w:r>
      <w:r w:rsidR="00566767" w:rsidRPr="005667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566767" w:rsidRPr="00566767" w:rsidRDefault="007E3B6C" w:rsidP="005667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3.10</w:t>
      </w:r>
      <w:r w:rsidR="00566767" w:rsidRPr="005667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Обеспечивать Воспитанника необходимым сбалансированным питанием в соответствии с 15-тидневным меню, утвержденным </w:t>
      </w:r>
      <w:proofErr w:type="spellStart"/>
      <w:r w:rsidR="00566767" w:rsidRPr="005667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оспотребнадзор</w:t>
      </w:r>
      <w:proofErr w:type="spellEnd"/>
      <w:r w:rsidR="00566767" w:rsidRPr="005667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 (завтрак, 2-ой завтрак, обед, полдник)</w:t>
      </w:r>
    </w:p>
    <w:p w:rsidR="00566767" w:rsidRPr="00566767" w:rsidRDefault="007E3B6C" w:rsidP="005667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3.11</w:t>
      </w:r>
      <w:r w:rsidR="00566767" w:rsidRPr="005667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 Переводить Воспитанника в следующую возрастную группу.</w:t>
      </w:r>
    </w:p>
    <w:p w:rsidR="00566767" w:rsidRPr="00566767" w:rsidRDefault="007E3B6C" w:rsidP="005667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3.12</w:t>
      </w:r>
      <w:r w:rsidR="00566767" w:rsidRPr="005667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 Уведомить Заказчика __________________________ о нецелесообразности оказания Воспитаннику образовательной услуги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566767" w:rsidRPr="00566767" w:rsidRDefault="007E3B6C" w:rsidP="005667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3.13</w:t>
      </w:r>
      <w:r w:rsidR="00566767" w:rsidRPr="005667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 Обеспечить соблюдение требований Федерального закона от 27 июля 2006 г.  N 152-ФЗ "О персональных данных" в части сбора, хранения и обработки персональных данных Заказчика и Воспитанника.</w:t>
      </w:r>
    </w:p>
    <w:p w:rsidR="00566767" w:rsidRPr="00566767" w:rsidRDefault="007E3B6C" w:rsidP="005667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3.14</w:t>
      </w:r>
      <w:r w:rsidR="00566767" w:rsidRPr="005667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охранить место в ДОУ за ребенком в случае его болезни, санаторно-курортного лечения, карантина, отпуска и временного отсутствия одного или обоих родителей по уважительным причинам до 75 дней на основании его письменного заявления и согласия ДОУ.</w:t>
      </w:r>
    </w:p>
    <w:p w:rsidR="00566767" w:rsidRPr="00566767" w:rsidRDefault="00566767" w:rsidP="005667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66767" w:rsidRPr="00566767" w:rsidRDefault="00566767" w:rsidP="005667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  <w:r w:rsidRPr="0056676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2.4. Заказчик обязан:</w:t>
      </w:r>
    </w:p>
    <w:p w:rsidR="00566767" w:rsidRPr="00566767" w:rsidRDefault="00566767" w:rsidP="005667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5667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566767" w:rsidRPr="00566767" w:rsidRDefault="00566767" w:rsidP="005667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5667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4.2. Своевременно вносить плату за предоставляемые Воспитанн</w:t>
      </w:r>
      <w:r w:rsidR="00A45BD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ку услуги</w:t>
      </w:r>
      <w:r w:rsidRPr="005667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лату за присмотр и уход за Воспитанником строго </w:t>
      </w:r>
      <w:r w:rsidRPr="0056676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до </w:t>
      </w:r>
      <w:r w:rsidR="00003EC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20</w:t>
      </w:r>
      <w:r w:rsidR="00003EC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6676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числа текущего месяца.</w:t>
      </w:r>
    </w:p>
    <w:p w:rsidR="00566767" w:rsidRPr="00566767" w:rsidRDefault="00566767" w:rsidP="005667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5667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566767" w:rsidRPr="00566767" w:rsidRDefault="00566767" w:rsidP="005667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5667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4.4. Незамедлительно сообщать Исполнителю об изменении контактного телефона и места жительства.</w:t>
      </w:r>
    </w:p>
    <w:p w:rsidR="00566767" w:rsidRPr="00566767" w:rsidRDefault="00566767" w:rsidP="005667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5667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566767" w:rsidRPr="00566767" w:rsidRDefault="00566767" w:rsidP="005667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76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4.6. Информировать Исполнителя о предстоящем отсутствии Воспитанника в</w:t>
      </w:r>
      <w:r w:rsidRPr="005667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бразовательной организации</w:t>
      </w:r>
      <w:r w:rsidRPr="0056676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ли его болезни</w:t>
      </w:r>
      <w:r w:rsidRPr="0056676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66767" w:rsidRPr="00566767" w:rsidRDefault="00566767" w:rsidP="005667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5667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566767" w:rsidRPr="00566767" w:rsidRDefault="00566767" w:rsidP="00566767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56676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4.7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566767" w:rsidRPr="00566767" w:rsidRDefault="00566767" w:rsidP="005667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67">
        <w:rPr>
          <w:rFonts w:ascii="Times New Roman" w:hAnsi="Times New Roman" w:cs="Times New Roman"/>
          <w:sz w:val="24"/>
          <w:szCs w:val="24"/>
        </w:rPr>
        <w:t>2.4.8. Предоставлять письменное заявление о сохранении места в Учреждении на время отсутствия ребёнка по причинам санаторно-курортного лечения, карантина, отпуска, временного</w:t>
      </w:r>
      <w:r w:rsidRPr="005667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667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отсутствия одного или обоих родителей по уважительным причинам</w:t>
      </w:r>
      <w:r w:rsidRPr="00566767">
        <w:rPr>
          <w:rFonts w:ascii="Times New Roman" w:hAnsi="Times New Roman" w:cs="Times New Roman"/>
          <w:sz w:val="24"/>
          <w:szCs w:val="24"/>
        </w:rPr>
        <w:t xml:space="preserve">, по согласованию с Исполнителем. </w:t>
      </w:r>
    </w:p>
    <w:p w:rsidR="00566767" w:rsidRPr="00566767" w:rsidRDefault="00566767" w:rsidP="0056676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767">
        <w:rPr>
          <w:rFonts w:ascii="Times New Roman" w:hAnsi="Times New Roman" w:cs="Times New Roman"/>
          <w:sz w:val="24"/>
          <w:szCs w:val="24"/>
        </w:rPr>
        <w:t xml:space="preserve">2.4.9. Лично передавать и забирать Воспитанника у воспитателя, не передоверяя ребёнка лицам, не достигшим 16 лет. </w:t>
      </w:r>
    </w:p>
    <w:p w:rsidR="00566767" w:rsidRPr="00566767" w:rsidRDefault="00566767" w:rsidP="005667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76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2.4.10. Бережно относиться к имуществу Исполнителя, </w:t>
      </w:r>
      <w:r w:rsidRPr="0056676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566767" w:rsidRPr="00566767" w:rsidRDefault="00566767" w:rsidP="005667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76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 </w:t>
      </w:r>
    </w:p>
    <w:p w:rsidR="00566767" w:rsidRPr="00566767" w:rsidRDefault="00566767" w:rsidP="0056676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667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III. Размер, сроки и порядок оплаты за присмотр и уход за Воспитанником.</w:t>
      </w:r>
    </w:p>
    <w:p w:rsidR="00566767" w:rsidRPr="00566767" w:rsidRDefault="00566767" w:rsidP="0056676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566767" w:rsidRPr="00566767" w:rsidRDefault="00566767" w:rsidP="005667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5667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1. Стоимость услуг Исполнителя по присмотру и уходу за Воспитанником (далее – родительская плата) составляет</w:t>
      </w:r>
      <w:r w:rsidR="00003EC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F274A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________</w:t>
      </w:r>
      <w:r w:rsidR="00003EC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  <w:r w:rsidRPr="005667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день.</w:t>
      </w:r>
    </w:p>
    <w:p w:rsidR="00566767" w:rsidRPr="00E76068" w:rsidRDefault="00566767" w:rsidP="00E76068">
      <w:pPr>
        <w:spacing w:after="0" w:line="240" w:lineRule="auto"/>
        <w:ind w:left="1701"/>
        <w:textAlignment w:val="baseline"/>
        <w:rPr>
          <w:rFonts w:ascii="Times New Roman" w:eastAsia="Times New Roman" w:hAnsi="Times New Roman" w:cs="Times New Roman"/>
          <w:i/>
          <w:color w:val="373737"/>
          <w:sz w:val="18"/>
          <w:szCs w:val="18"/>
          <w:lang w:eastAsia="ru-RU"/>
        </w:rPr>
      </w:pPr>
      <w:r w:rsidRPr="00566767">
        <w:rPr>
          <w:rFonts w:ascii="Times New Roman" w:eastAsia="Times New Roman" w:hAnsi="Times New Roman" w:cs="Times New Roman"/>
          <w:i/>
          <w:color w:val="000000"/>
          <w:sz w:val="18"/>
          <w:szCs w:val="18"/>
          <w:bdr w:val="none" w:sz="0" w:space="0" w:color="auto" w:frame="1"/>
          <w:lang w:eastAsia="ru-RU"/>
        </w:rPr>
        <w:t xml:space="preserve">                         </w:t>
      </w:r>
      <w:r w:rsidR="00003EC6">
        <w:rPr>
          <w:rFonts w:ascii="Times New Roman" w:eastAsia="Times New Roman" w:hAnsi="Times New Roman" w:cs="Times New Roman"/>
          <w:i/>
          <w:color w:val="000000"/>
          <w:sz w:val="18"/>
          <w:szCs w:val="18"/>
          <w:bdr w:val="none" w:sz="0" w:space="0" w:color="auto" w:frame="1"/>
          <w:lang w:eastAsia="ru-RU"/>
        </w:rPr>
        <w:t xml:space="preserve">      </w:t>
      </w:r>
      <w:r w:rsidRPr="00566767">
        <w:rPr>
          <w:rFonts w:ascii="Times New Roman" w:eastAsia="Times New Roman" w:hAnsi="Times New Roman" w:cs="Times New Roman"/>
          <w:i/>
          <w:color w:val="000000"/>
          <w:sz w:val="18"/>
          <w:szCs w:val="18"/>
          <w:bdr w:val="none" w:sz="0" w:space="0" w:color="auto" w:frame="1"/>
          <w:lang w:eastAsia="ru-RU"/>
        </w:rPr>
        <w:t>(стоимость в рублях).</w:t>
      </w:r>
    </w:p>
    <w:p w:rsidR="00566767" w:rsidRPr="00566767" w:rsidRDefault="00566767" w:rsidP="005667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5667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2. Начисление родительской платы производится</w:t>
      </w:r>
      <w:r w:rsidR="00463FD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ежемесячно за текущий месяц с учётом перерасчёта за дни непосещения в предыдущем месяце.</w:t>
      </w:r>
    </w:p>
    <w:p w:rsidR="00566767" w:rsidRPr="00566767" w:rsidRDefault="00566767" w:rsidP="005667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76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3.3. Заказчик </w:t>
      </w:r>
      <w:r w:rsidRPr="00566767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 xml:space="preserve">ежемесячно </w:t>
      </w:r>
      <w:r w:rsidRPr="0056676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носит родительскую плату за присмотр и уход за Воспитанником, указанную в пункте 3.1. настоящ</w:t>
      </w:r>
      <w:r w:rsidR="00E7606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его Договора, в сумме </w:t>
      </w:r>
      <w:proofErr w:type="gramStart"/>
      <w:r w:rsidR="00003E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огласно </w:t>
      </w:r>
      <w:r w:rsidRPr="0056676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ункта</w:t>
      </w:r>
      <w:proofErr w:type="gramEnd"/>
      <w:r w:rsidRPr="0056676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3.2. настоящего Договора по квитанции выданной в </w:t>
      </w:r>
      <w:r w:rsidRPr="005667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разовательной организации</w:t>
      </w:r>
      <w:r w:rsidRPr="0056676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566767" w:rsidRPr="00566767" w:rsidRDefault="00566767" w:rsidP="005667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5667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3.4. Оплата производится </w:t>
      </w:r>
      <w:r w:rsidRPr="0056676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в срок </w:t>
      </w:r>
      <w:r w:rsidR="00E760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до 20 числа текущего месяца.</w:t>
      </w:r>
      <w:r w:rsidRPr="005667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566767" w:rsidRPr="00566767" w:rsidRDefault="00566767" w:rsidP="00003E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66767" w:rsidRPr="00566767" w:rsidRDefault="00566767" w:rsidP="0056676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66767" w:rsidRPr="00566767" w:rsidRDefault="00BB41EC" w:rsidP="00BB41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1</w:t>
      </w:r>
      <w:r w:rsidR="00566767" w:rsidRPr="005667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V. Ответственность за неисполнение или ненадлежащее исполнение</w:t>
      </w:r>
    </w:p>
    <w:p w:rsidR="00566767" w:rsidRPr="00566767" w:rsidRDefault="00566767" w:rsidP="0056676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667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язательств по договору, порядок разрешения споров.</w:t>
      </w:r>
    </w:p>
    <w:p w:rsidR="00566767" w:rsidRPr="00566767" w:rsidRDefault="00566767" w:rsidP="0056676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566767" w:rsidRPr="000C461F" w:rsidRDefault="00BB41EC" w:rsidP="005667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</w:t>
      </w:r>
      <w:r w:rsidR="00566767" w:rsidRPr="005667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</w:t>
      </w:r>
      <w:proofErr w:type="gramStart"/>
      <w:r w:rsidR="00566767" w:rsidRPr="005667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оговором..</w:t>
      </w:r>
      <w:proofErr w:type="gramEnd"/>
    </w:p>
    <w:p w:rsidR="00566767" w:rsidRPr="00566767" w:rsidRDefault="00566767" w:rsidP="005667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5667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66767" w:rsidRPr="00566767" w:rsidRDefault="00566767" w:rsidP="000C461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5667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               </w:t>
      </w:r>
      <w:r w:rsidR="000C461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        </w:t>
      </w:r>
      <w:r w:rsidR="00BB41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V</w:t>
      </w:r>
      <w:r w:rsidRPr="005667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 Основания изменения и расторжения договора.</w:t>
      </w:r>
    </w:p>
    <w:p w:rsidR="00566767" w:rsidRPr="00566767" w:rsidRDefault="00BB41EC" w:rsidP="005667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</w:t>
      </w:r>
      <w:r w:rsidR="00566767" w:rsidRPr="005667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1. Условия, на которых заключен настоящий Договор, могут быть изменены по соглашению сторон.</w:t>
      </w:r>
    </w:p>
    <w:p w:rsidR="00566767" w:rsidRPr="00566767" w:rsidRDefault="00BB41EC" w:rsidP="005667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</w:t>
      </w:r>
      <w:r w:rsidR="00566767" w:rsidRPr="005667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566767" w:rsidRPr="00566767" w:rsidRDefault="00BB41EC" w:rsidP="005667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</w:t>
      </w:r>
      <w:r w:rsidR="00566767" w:rsidRPr="005667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566767" w:rsidRPr="00566767" w:rsidRDefault="00566767" w:rsidP="005667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5667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                               </w:t>
      </w:r>
    </w:p>
    <w:p w:rsidR="00566767" w:rsidRPr="00566767" w:rsidRDefault="00BB41EC" w:rsidP="0056676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V</w:t>
      </w:r>
      <w:r w:rsidR="00566767" w:rsidRPr="005667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I. Заключительные положения.</w:t>
      </w:r>
    </w:p>
    <w:p w:rsidR="00566767" w:rsidRPr="00566767" w:rsidRDefault="00BB41EC" w:rsidP="005667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6</w:t>
      </w:r>
      <w:r w:rsidR="00566767" w:rsidRPr="005667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1. Настоящий договор вступает в силу со дня ег</w:t>
      </w:r>
      <w:r w:rsidR="000C46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 подписания</w:t>
      </w:r>
      <w:r w:rsidR="00566767" w:rsidRPr="005667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торонами и действует до     выпуска в школу.</w:t>
      </w:r>
    </w:p>
    <w:p w:rsidR="00566767" w:rsidRPr="00566767" w:rsidRDefault="00BB41EC" w:rsidP="005667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6</w:t>
      </w:r>
      <w:r w:rsidR="00566767" w:rsidRPr="005667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2. Настоящий Договор составлен в </w:t>
      </w:r>
      <w:r w:rsidR="00566767" w:rsidRPr="005667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2 экземплярах</w:t>
      </w:r>
      <w:r w:rsidR="00566767" w:rsidRPr="005667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имеющих равную юридическую силу, по одному для каждой из Сторон.</w:t>
      </w:r>
    </w:p>
    <w:p w:rsidR="00566767" w:rsidRPr="00566767" w:rsidRDefault="00BB41EC" w:rsidP="005667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6</w:t>
      </w:r>
      <w:r w:rsidR="00566767" w:rsidRPr="005667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566767" w:rsidRPr="00566767" w:rsidRDefault="00BB41EC" w:rsidP="005667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6</w:t>
      </w:r>
      <w:r w:rsidR="00566767" w:rsidRPr="005667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566767" w:rsidRPr="00566767" w:rsidRDefault="00BB41EC" w:rsidP="005667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6</w:t>
      </w:r>
      <w:r w:rsidR="00566767" w:rsidRPr="005667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566767" w:rsidRPr="00566767" w:rsidRDefault="00BB41EC" w:rsidP="005667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6</w:t>
      </w:r>
      <w:r w:rsidR="00566767" w:rsidRPr="005667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566767" w:rsidRPr="00566767" w:rsidRDefault="00BB41EC" w:rsidP="0056676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6</w:t>
      </w:r>
      <w:r w:rsidR="00566767" w:rsidRPr="005667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7.  При выполнении условий настоящего Договора, Стороны руководствуются законодательством Российской Федерации.</w:t>
      </w:r>
    </w:p>
    <w:p w:rsidR="00566767" w:rsidRPr="00566767" w:rsidRDefault="00566767" w:rsidP="0056676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566767" w:rsidRPr="00566767" w:rsidRDefault="00BB41EC" w:rsidP="00566767">
      <w:pPr>
        <w:keepNext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VI</w:t>
      </w:r>
      <w:r w:rsidR="00566767" w:rsidRPr="005667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I. Реквизиты и подписи сторон</w:t>
      </w:r>
    </w:p>
    <w:tbl>
      <w:tblPr>
        <w:tblpPr w:leftFromText="180" w:rightFromText="180" w:vertAnchor="text" w:horzAnchor="margin" w:tblpXSpec="center" w:tblpY="268"/>
        <w:tblW w:w="106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0"/>
        <w:gridCol w:w="5897"/>
      </w:tblGrid>
      <w:tr w:rsidR="00566767" w:rsidRPr="00566767" w:rsidTr="00CA178B">
        <w:trPr>
          <w:trHeight w:val="5604"/>
        </w:trPr>
        <w:tc>
          <w:tcPr>
            <w:tcW w:w="4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67" w:rsidRPr="00566767" w:rsidRDefault="00566767" w:rsidP="005667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7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сполнитель</w:t>
            </w:r>
          </w:p>
          <w:p w:rsidR="00566767" w:rsidRPr="00566767" w:rsidRDefault="00566767" w:rsidP="005667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униципальное бюджетное дошкольное образовательное учреждение детский сад  № 7 п. Уршельский</w:t>
            </w:r>
          </w:p>
          <w:p w:rsidR="00566767" w:rsidRPr="00566767" w:rsidRDefault="00566767" w:rsidP="005667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66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дрес: Владимирская обл., Гусь-Хрустальный р-он, п. Уршельский,</w:t>
            </w:r>
          </w:p>
          <w:p w:rsidR="00566767" w:rsidRPr="00566767" w:rsidRDefault="00566767" w:rsidP="005667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л. Московская, д 2 б</w:t>
            </w:r>
          </w:p>
          <w:p w:rsidR="00566767" w:rsidRPr="00566767" w:rsidRDefault="00566767" w:rsidP="005667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66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л</w:t>
            </w:r>
            <w:r w:rsidRPr="0056676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: 8(49241) 58-1-58</w:t>
            </w:r>
          </w:p>
          <w:p w:rsidR="00566767" w:rsidRPr="00566767" w:rsidRDefault="00566767" w:rsidP="005667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56676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айт</w:t>
            </w:r>
            <w:r w:rsidRPr="0056676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: </w:t>
            </w:r>
            <w:hyperlink r:id="rId8" w:tgtFrame="_blank" w:history="1">
              <w:r w:rsidR="00336BF4" w:rsidRPr="00003EC6">
                <w:rPr>
                  <w:rStyle w:val="a7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en-US"/>
                </w:rPr>
                <w:t>t97516u.dou.obrazovanie33.ru</w:t>
              </w:r>
            </w:hyperlink>
          </w:p>
          <w:p w:rsidR="00566767" w:rsidRPr="00566767" w:rsidRDefault="00566767" w:rsidP="005667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5667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-mail</w:t>
            </w:r>
            <w:r w:rsidRPr="00566767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: </w:t>
            </w:r>
            <w:hyperlink r:id="rId9" w:history="1">
              <w:r w:rsidRPr="00566767">
                <w:rPr>
                  <w:rFonts w:ascii="Times New Roman" w:eastAsia="Calibri" w:hAnsi="Times New Roman" w:cs="Times New Roman"/>
                  <w:i/>
                  <w:color w:val="0563C1"/>
                  <w:sz w:val="20"/>
                  <w:szCs w:val="20"/>
                  <w:u w:val="single"/>
                  <w:lang w:val="en-US"/>
                </w:rPr>
                <w:t>detskiisad7.urshelskij@yandex.ru</w:t>
              </w:r>
            </w:hyperlink>
          </w:p>
          <w:p w:rsidR="00566767" w:rsidRPr="00566767" w:rsidRDefault="00566767" w:rsidP="005667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Н 3314007891</w:t>
            </w:r>
          </w:p>
          <w:p w:rsidR="00566767" w:rsidRPr="00566767" w:rsidRDefault="00566767" w:rsidP="005667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ПП 331401001</w:t>
            </w:r>
          </w:p>
          <w:p w:rsidR="00566767" w:rsidRPr="00566767" w:rsidRDefault="00566767" w:rsidP="005667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66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Р/счет № </w:t>
            </w:r>
            <w:r w:rsidR="00A21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3234643176200002800 в</w:t>
            </w:r>
          </w:p>
          <w:p w:rsidR="00566767" w:rsidRDefault="00A21A94" w:rsidP="005667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ТДЕЛЕНИИ  ВЛАДИМИ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БАНКА </w:t>
            </w:r>
          </w:p>
          <w:p w:rsidR="00A21A94" w:rsidRPr="00566767" w:rsidRDefault="00A21A94" w:rsidP="005667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ОССИИ//УФК по Владимирской области</w:t>
            </w:r>
          </w:p>
          <w:p w:rsidR="00566767" w:rsidRPr="00566767" w:rsidRDefault="005B32EC" w:rsidP="005667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ИК 011708377</w:t>
            </w:r>
          </w:p>
          <w:p w:rsidR="00566767" w:rsidRPr="00566767" w:rsidRDefault="00566767" w:rsidP="005667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66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ГРН 1143304000091</w:t>
            </w:r>
          </w:p>
          <w:p w:rsidR="00566767" w:rsidRPr="00566767" w:rsidRDefault="00566767" w:rsidP="005667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67" w:rsidRPr="00566767" w:rsidRDefault="00566767" w:rsidP="005667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7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казчик</w:t>
            </w:r>
          </w:p>
          <w:p w:rsidR="00F274AE" w:rsidRDefault="00F274AE" w:rsidP="005667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566767" w:rsidRPr="00566767" w:rsidRDefault="00F274AE" w:rsidP="005667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56676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="00566767" w:rsidRPr="0056676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(фамилия, имя, отчество родителя (законного представителя)</w:t>
            </w:r>
          </w:p>
          <w:p w:rsidR="00566767" w:rsidRPr="00566767" w:rsidRDefault="00566767" w:rsidP="005667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566767" w:rsidRPr="00003EC6" w:rsidRDefault="00566767" w:rsidP="005667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  <w:r w:rsidRPr="00566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аспорт серия </w:t>
            </w:r>
            <w:r w:rsidR="00F2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_____</w:t>
            </w:r>
            <w:r w:rsidR="0000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№ </w:t>
            </w:r>
            <w:r w:rsidR="00F2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_______</w:t>
            </w:r>
          </w:p>
          <w:p w:rsidR="00566767" w:rsidRPr="00566767" w:rsidRDefault="00566767" w:rsidP="005667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Дата выдачи </w:t>
            </w:r>
            <w:r w:rsidR="00F2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________________</w:t>
            </w:r>
          </w:p>
          <w:p w:rsidR="00566767" w:rsidRPr="00566767" w:rsidRDefault="00566767" w:rsidP="00003E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Кем выдан </w:t>
            </w:r>
            <w:r w:rsidR="00F2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____________________________________</w:t>
            </w:r>
          </w:p>
          <w:p w:rsidR="00566767" w:rsidRPr="00566767" w:rsidRDefault="00566767" w:rsidP="005667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6676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дрес местожительства</w:t>
            </w:r>
            <w:r w:rsidRPr="00566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__________________________</w:t>
            </w:r>
          </w:p>
          <w:p w:rsidR="00566767" w:rsidRPr="00566767" w:rsidRDefault="00566767" w:rsidP="005667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_______________________________________________</w:t>
            </w:r>
          </w:p>
          <w:p w:rsidR="00566767" w:rsidRPr="00566767" w:rsidRDefault="00566767" w:rsidP="005667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_______________________________________________</w:t>
            </w:r>
          </w:p>
          <w:p w:rsidR="00566767" w:rsidRPr="00003EC6" w:rsidRDefault="00566767" w:rsidP="00003E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6676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онтактный телефон</w:t>
            </w:r>
            <w:r w:rsidRPr="00566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(эл. почта) </w:t>
            </w:r>
            <w:r w:rsidR="00FF6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9</w:t>
            </w:r>
            <w:r w:rsidR="00F2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0000000</w:t>
            </w:r>
          </w:p>
          <w:p w:rsidR="00566767" w:rsidRPr="00566767" w:rsidRDefault="00566767" w:rsidP="00566767">
            <w:pPr>
              <w:keepNext/>
              <w:spacing w:after="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6676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</w:tr>
    </w:tbl>
    <w:p w:rsidR="00566767" w:rsidRPr="00566767" w:rsidRDefault="00566767" w:rsidP="00566767">
      <w:pPr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5667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br/>
      </w:r>
      <w:r w:rsidRPr="005667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Заведующий МБДОУ д/с № 7</w:t>
      </w:r>
    </w:p>
    <w:p w:rsidR="00566767" w:rsidRPr="00566767" w:rsidRDefault="00566767" w:rsidP="00566767">
      <w:pPr>
        <w:tabs>
          <w:tab w:val="left" w:pos="7005"/>
        </w:tabs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5667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. Уршельский: ____________________                                          _____________________________</w:t>
      </w:r>
    </w:p>
    <w:p w:rsidR="00566767" w:rsidRPr="00566767" w:rsidRDefault="00566767" w:rsidP="00566767">
      <w:pPr>
        <w:tabs>
          <w:tab w:val="left" w:pos="7005"/>
        </w:tabs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</w:pPr>
      <w:r w:rsidRPr="005667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    </w:t>
      </w:r>
      <w:r w:rsidRPr="0056676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(подпись)                                                                                                (подпись)</w:t>
      </w:r>
    </w:p>
    <w:p w:rsidR="00566767" w:rsidRPr="00336BF4" w:rsidRDefault="00566767" w:rsidP="00566767">
      <w:pPr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5667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             </w:t>
      </w:r>
      <w:r w:rsidR="00336BF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Е.В. </w:t>
      </w:r>
      <w:r w:rsidR="00336BF4" w:rsidRPr="00336BF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Исаева</w:t>
      </w:r>
      <w:r w:rsidRPr="00336B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_____________</w:t>
      </w:r>
    </w:p>
    <w:p w:rsidR="00566767" w:rsidRPr="00566767" w:rsidRDefault="00566767" w:rsidP="0056676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u w:val="single"/>
          <w:lang w:eastAsia="ru-RU"/>
        </w:rPr>
      </w:pPr>
      <w:r w:rsidRPr="0056676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 (расшифровка подписи)                                                      </w:t>
      </w:r>
      <w:r w:rsidRPr="00566767">
        <w:rPr>
          <w:rFonts w:ascii="Times New Roman" w:hAnsi="Times New Roman" w:cs="Times New Roman"/>
          <w:sz w:val="24"/>
          <w:szCs w:val="24"/>
          <w:lang w:eastAsia="ru-RU"/>
        </w:rPr>
        <w:t>Отметка о получении 2-го экземпляра Заказчиком</w:t>
      </w:r>
    </w:p>
    <w:p w:rsidR="00566767" w:rsidRPr="00566767" w:rsidRDefault="00566767" w:rsidP="00566767">
      <w:pPr>
        <w:spacing w:after="0" w:line="240" w:lineRule="auto"/>
        <w:jc w:val="right"/>
        <w:rPr>
          <w:lang w:eastAsia="ru-RU"/>
        </w:rPr>
      </w:pPr>
    </w:p>
    <w:p w:rsidR="00566767" w:rsidRPr="00566767" w:rsidRDefault="00566767" w:rsidP="005667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66767">
        <w:rPr>
          <w:lang w:eastAsia="ru-RU"/>
        </w:rPr>
        <w:t xml:space="preserve"> </w:t>
      </w:r>
      <w:r w:rsidRPr="00566767">
        <w:rPr>
          <w:rFonts w:ascii="Times New Roman" w:hAnsi="Times New Roman" w:cs="Times New Roman"/>
          <w:sz w:val="24"/>
          <w:szCs w:val="24"/>
          <w:lang w:eastAsia="ru-RU"/>
        </w:rPr>
        <w:t>Дата____________________________</w:t>
      </w:r>
    </w:p>
    <w:p w:rsidR="00566767" w:rsidRPr="00566767" w:rsidRDefault="00566767" w:rsidP="005667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66767" w:rsidRPr="00566767" w:rsidRDefault="00566767" w:rsidP="005667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66767">
        <w:rPr>
          <w:rFonts w:ascii="Times New Roman" w:hAnsi="Times New Roman" w:cs="Times New Roman"/>
          <w:sz w:val="24"/>
          <w:szCs w:val="24"/>
          <w:lang w:eastAsia="ru-RU"/>
        </w:rPr>
        <w:t>Подпись_________________________</w:t>
      </w:r>
    </w:p>
    <w:bookmarkEnd w:id="0"/>
    <w:p w:rsidR="003423CE" w:rsidRDefault="003423CE"/>
    <w:sectPr w:rsidR="003423CE" w:rsidSect="00DC4999">
      <w:headerReference w:type="default" r:id="rId10"/>
      <w:pgSz w:w="11906" w:h="16838"/>
      <w:pgMar w:top="737" w:right="73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BD6" w:rsidRDefault="00981BD6">
      <w:pPr>
        <w:spacing w:after="0" w:line="240" w:lineRule="auto"/>
      </w:pPr>
      <w:r>
        <w:separator/>
      </w:r>
    </w:p>
  </w:endnote>
  <w:endnote w:type="continuationSeparator" w:id="0">
    <w:p w:rsidR="00981BD6" w:rsidRDefault="00981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BD6" w:rsidRDefault="00981BD6">
      <w:pPr>
        <w:spacing w:after="0" w:line="240" w:lineRule="auto"/>
      </w:pPr>
      <w:r>
        <w:separator/>
      </w:r>
    </w:p>
  </w:footnote>
  <w:footnote w:type="continuationSeparator" w:id="0">
    <w:p w:rsidR="00981BD6" w:rsidRDefault="00981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999" w:rsidRPr="00DC4999" w:rsidRDefault="00566767" w:rsidP="00DC4999">
    <w:pPr>
      <w:pStyle w:val="a3"/>
      <w:jc w:val="center"/>
      <w:rPr>
        <w:rFonts w:ascii="Times New Roman" w:hAnsi="Times New Roman" w:cs="Times New Roman"/>
        <w:b/>
        <w:sz w:val="24"/>
        <w:szCs w:val="24"/>
      </w:rPr>
    </w:pPr>
    <w:r w:rsidRPr="00DC4999">
      <w:rPr>
        <w:rFonts w:ascii="Times New Roman" w:hAnsi="Times New Roman" w:cs="Times New Roman"/>
        <w:b/>
        <w:sz w:val="24"/>
        <w:szCs w:val="24"/>
      </w:rPr>
      <w:t>МУНИЦИПАЛЬНОЕ БЮДЖЕТНОЕ ДОШКОЛЬНОЕ ОБРАЗОВАТЕЛЬНОЕ УЧРЕЖДЕНИЕ ДЕТСКИЙ САД № 7 ПОСЁЛКА УРШЕЛЬСКИ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E2F21"/>
    <w:multiLevelType w:val="hybridMultilevel"/>
    <w:tmpl w:val="A650CA8E"/>
    <w:lvl w:ilvl="0" w:tplc="AD4E28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767"/>
    <w:rsid w:val="00003EC6"/>
    <w:rsid w:val="000C461F"/>
    <w:rsid w:val="0018146C"/>
    <w:rsid w:val="001A4025"/>
    <w:rsid w:val="00256E87"/>
    <w:rsid w:val="002D70A1"/>
    <w:rsid w:val="00336BF4"/>
    <w:rsid w:val="003423CE"/>
    <w:rsid w:val="003B3832"/>
    <w:rsid w:val="00463FDD"/>
    <w:rsid w:val="00566767"/>
    <w:rsid w:val="005B32EC"/>
    <w:rsid w:val="005F316E"/>
    <w:rsid w:val="006668F5"/>
    <w:rsid w:val="0071792B"/>
    <w:rsid w:val="007C0775"/>
    <w:rsid w:val="007D3B18"/>
    <w:rsid w:val="007E3B6C"/>
    <w:rsid w:val="00921EEF"/>
    <w:rsid w:val="00981BD6"/>
    <w:rsid w:val="00A21A94"/>
    <w:rsid w:val="00A45BD8"/>
    <w:rsid w:val="00B03C8B"/>
    <w:rsid w:val="00BB41EC"/>
    <w:rsid w:val="00BE5785"/>
    <w:rsid w:val="00C16115"/>
    <w:rsid w:val="00C80DA3"/>
    <w:rsid w:val="00CE232D"/>
    <w:rsid w:val="00E76068"/>
    <w:rsid w:val="00F274AE"/>
    <w:rsid w:val="00F406D7"/>
    <w:rsid w:val="00F40A60"/>
    <w:rsid w:val="00FF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652E1"/>
  <w15:docId w15:val="{0F59328F-D5EE-4A65-87A8-8D77B5AED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6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6767"/>
  </w:style>
  <w:style w:type="paragraph" w:styleId="a5">
    <w:name w:val="Balloon Text"/>
    <w:basedOn w:val="a"/>
    <w:link w:val="a6"/>
    <w:uiPriority w:val="99"/>
    <w:semiHidden/>
    <w:unhideWhenUsed/>
    <w:rsid w:val="007E3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3B6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336B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97516u.dou.obrazovanie33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tskiisad7.urshelskij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2172F-94FB-4C61-B0F9-27CADA09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241</Words>
  <Characters>1277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23</cp:revision>
  <cp:lastPrinted>2024-10-29T07:09:00Z</cp:lastPrinted>
  <dcterms:created xsi:type="dcterms:W3CDTF">2018-06-07T09:09:00Z</dcterms:created>
  <dcterms:modified xsi:type="dcterms:W3CDTF">2025-10-24T16:35:00Z</dcterms:modified>
</cp:coreProperties>
</file>